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1纲2点3题速通宝典  速通版</w:t>
      </w:r>
    </w:p>
    <w:p>
      <w:r>
        <w:t>作者：优路教育全国二级建造师执业资格考试命题研究组编写</w:t>
      </w:r>
    </w:p>
    <w:p>
      <w:r>
        <w:t>出版社：北京:中国经济出版社,2014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建设工程施工管理1纲2点3题速通宝典  速通版 评论地址：https://www.jiaokey.com/book/detail/135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